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7C" w:rsidRDefault="0091287C" w:rsidP="0091287C">
      <w:pPr>
        <w:spacing w:after="0" w:line="240" w:lineRule="auto"/>
        <w:jc w:val="right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 xml:space="preserve">ПРИМОРСКИЙ КРАЙ 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МУНИЦИПАЛЬНЫЙ КОМИТЕТ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ГОРНОКЛЮЧЕВСКОГО ГОРОДСКОГО ПОСЕЛЕНИЯ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E00B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 xml:space="preserve"> СОЗЫВ)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2E00BD">
        <w:rPr>
          <w:rFonts w:ascii="Times New Roman" w:hAnsi="Times New Roman" w:cs="Times New Roman"/>
          <w:bCs/>
          <w:sz w:val="24"/>
          <w:szCs w:val="24"/>
        </w:rPr>
        <w:t>кп. Горные Ключи</w:t>
      </w:r>
    </w:p>
    <w:p w:rsidR="002E00BD" w:rsidRPr="002E00BD" w:rsidRDefault="002E00BD" w:rsidP="002E00B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E00BD" w:rsidRPr="002E00BD" w:rsidRDefault="002E00BD" w:rsidP="002E00BD">
      <w:pPr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E00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D6650">
        <w:rPr>
          <w:rFonts w:ascii="Times New Roman" w:hAnsi="Times New Roman" w:cs="Times New Roman"/>
          <w:b/>
          <w:bCs/>
          <w:sz w:val="24"/>
          <w:szCs w:val="24"/>
        </w:rPr>
        <w:t xml:space="preserve"> 31 </w:t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 xml:space="preserve">  2021 года</w:t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6D66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2E00BD">
        <w:rPr>
          <w:rFonts w:ascii="Times New Roman" w:hAnsi="Times New Roman" w:cs="Times New Roman"/>
          <w:b/>
          <w:bCs/>
          <w:sz w:val="24"/>
          <w:szCs w:val="24"/>
        </w:rPr>
        <w:t xml:space="preserve">  № </w:t>
      </w:r>
      <w:r w:rsidR="006D6650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D8226D" w:rsidRDefault="00D8226D" w:rsidP="006571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D8226D" w:rsidRDefault="00D8226D" w:rsidP="00D8226D">
      <w:pPr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9A5DCD" w:rsidRPr="00D8226D" w:rsidRDefault="00D8226D" w:rsidP="00D8226D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Pr="00D8226D">
        <w:rPr>
          <w:rFonts w:ascii="Times New Roman CYR" w:eastAsia="Times New Roman" w:hAnsi="Times New Roman CYR" w:cs="Times New Roman CYR"/>
          <w:b/>
          <w:sz w:val="26"/>
          <w:szCs w:val="26"/>
        </w:rPr>
        <w:t>Об утверждении Положения о концессионных соглашениях в отношении недвижимого имущества на территории Горноключевского городского поселения Кировского муниципального района Приморского края</w:t>
      </w:r>
      <w:r w:rsidRPr="00D822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5335D" w:rsidRDefault="0095335D" w:rsidP="006571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00BD" w:rsidRPr="00CD1338" w:rsidRDefault="000E54C9" w:rsidP="000E54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1338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CD1338" w:rsidRPr="00CD1338">
        <w:rPr>
          <w:rFonts w:ascii="Times New Roman" w:hAnsi="Times New Roman" w:cs="Times New Roman"/>
          <w:sz w:val="24"/>
          <w:szCs w:val="24"/>
        </w:rPr>
        <w:t xml:space="preserve"> решением Муниципального комитета</w:t>
      </w:r>
      <w:r w:rsidR="002E00BD" w:rsidRPr="00CD13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BD" w:rsidRPr="00CD1338" w:rsidRDefault="002E00BD" w:rsidP="002E00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1338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</w:t>
      </w:r>
    </w:p>
    <w:p w:rsidR="000E54C9" w:rsidRPr="00CD1338" w:rsidRDefault="000E54C9" w:rsidP="002E00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D1338">
        <w:rPr>
          <w:rFonts w:ascii="Times New Roman" w:hAnsi="Times New Roman" w:cs="Times New Roman"/>
          <w:sz w:val="24"/>
          <w:szCs w:val="24"/>
        </w:rPr>
        <w:t>от «</w:t>
      </w:r>
      <w:r w:rsidR="006D6650" w:rsidRPr="00CD1338">
        <w:rPr>
          <w:rFonts w:ascii="Times New Roman" w:hAnsi="Times New Roman" w:cs="Times New Roman"/>
          <w:sz w:val="24"/>
          <w:szCs w:val="24"/>
        </w:rPr>
        <w:t xml:space="preserve">31 </w:t>
      </w:r>
      <w:r w:rsidRPr="00CD1338">
        <w:rPr>
          <w:rFonts w:ascii="Times New Roman" w:hAnsi="Times New Roman" w:cs="Times New Roman"/>
          <w:sz w:val="24"/>
          <w:szCs w:val="24"/>
        </w:rPr>
        <w:t>»</w:t>
      </w:r>
      <w:r w:rsidR="00A668D5" w:rsidRPr="00CD1338">
        <w:rPr>
          <w:rFonts w:ascii="Times New Roman" w:hAnsi="Times New Roman" w:cs="Times New Roman"/>
          <w:sz w:val="24"/>
          <w:szCs w:val="24"/>
        </w:rPr>
        <w:t xml:space="preserve"> </w:t>
      </w:r>
      <w:r w:rsidR="002E00BD" w:rsidRPr="00CD1338">
        <w:rPr>
          <w:rFonts w:ascii="Times New Roman" w:hAnsi="Times New Roman" w:cs="Times New Roman"/>
          <w:sz w:val="24"/>
          <w:szCs w:val="24"/>
        </w:rPr>
        <w:t>марта</w:t>
      </w:r>
      <w:r w:rsidRPr="00CD1338">
        <w:rPr>
          <w:rFonts w:ascii="Times New Roman" w:hAnsi="Times New Roman" w:cs="Times New Roman"/>
          <w:sz w:val="24"/>
          <w:szCs w:val="24"/>
        </w:rPr>
        <w:t xml:space="preserve"> 20</w:t>
      </w:r>
      <w:r w:rsidR="002E00BD" w:rsidRPr="00CD1338">
        <w:rPr>
          <w:rFonts w:ascii="Times New Roman" w:hAnsi="Times New Roman" w:cs="Times New Roman"/>
          <w:sz w:val="24"/>
          <w:szCs w:val="24"/>
        </w:rPr>
        <w:t>2</w:t>
      </w:r>
      <w:r w:rsidRPr="00CD1338">
        <w:rPr>
          <w:rFonts w:ascii="Times New Roman" w:hAnsi="Times New Roman" w:cs="Times New Roman"/>
          <w:sz w:val="24"/>
          <w:szCs w:val="24"/>
        </w:rPr>
        <w:t>1 г. №</w:t>
      </w:r>
      <w:r w:rsidR="006D6650" w:rsidRPr="00CD1338">
        <w:rPr>
          <w:rFonts w:ascii="Times New Roman" w:hAnsi="Times New Roman" w:cs="Times New Roman"/>
          <w:sz w:val="24"/>
          <w:szCs w:val="24"/>
        </w:rPr>
        <w:t xml:space="preserve">  43</w:t>
      </w:r>
    </w:p>
    <w:p w:rsidR="009A5DCD" w:rsidRPr="00CD1338" w:rsidRDefault="009A5DCD" w:rsidP="009A5DCD">
      <w:pPr>
        <w:spacing w:after="0" w:line="240" w:lineRule="auto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CD1338" w:rsidRPr="00CD1338" w:rsidRDefault="00CD1338" w:rsidP="00CD1338">
      <w:pPr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CD1338">
        <w:rPr>
          <w:rFonts w:ascii="Times New Roman CYR" w:eastAsia="Times New Roman" w:hAnsi="Times New Roman CYR" w:cs="Times New Roman CYR"/>
          <w:sz w:val="26"/>
          <w:szCs w:val="26"/>
        </w:rPr>
        <w:tab/>
        <w:t xml:space="preserve">В  соответствии с Федеральным законом от 21.07.2005 № 115-ФЗ "О концессионных соглашениях",  Федеральным  законом от 06.10.2003 № 131-ФЗ "Об общих принципах организации местного самоуправления в Российской Федерации", руководствуясь Уставом  Горноключевского городского поселения, принятого </w:t>
      </w:r>
      <w:hyperlink r:id="rId6" w:history="1">
        <w:r w:rsidRPr="00CD1338">
          <w:rPr>
            <w:rFonts w:ascii="Times New Roman CYR" w:eastAsia="Times New Roman" w:hAnsi="Times New Roman CYR" w:cs="Times New Roman CYR"/>
            <w:sz w:val="26"/>
            <w:szCs w:val="26"/>
          </w:rPr>
          <w:t>решением</w:t>
        </w:r>
      </w:hyperlink>
      <w:r w:rsidRPr="00CD1338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комитета Горноключевского городского поселения от 16.02.2018 № 303, Муниципальный комитет Горноключевского городского поселения</w:t>
      </w:r>
    </w:p>
    <w:p w:rsidR="00CD1338" w:rsidRPr="00CD1338" w:rsidRDefault="00CD1338" w:rsidP="00CD1338">
      <w:pPr>
        <w:rPr>
          <w:rFonts w:ascii="Times New Roman CYR" w:eastAsia="Times New Roman" w:hAnsi="Times New Roman CYR" w:cs="Times New Roman CYR"/>
          <w:sz w:val="26"/>
          <w:szCs w:val="26"/>
        </w:rPr>
      </w:pPr>
      <w:r w:rsidRPr="00CD1338">
        <w:rPr>
          <w:rFonts w:ascii="Times New Roman CYR" w:eastAsia="Times New Roman" w:hAnsi="Times New Roman CYR" w:cs="Times New Roman CYR"/>
          <w:sz w:val="26"/>
          <w:szCs w:val="26"/>
        </w:rPr>
        <w:t>РЕШИЛ:</w:t>
      </w:r>
    </w:p>
    <w:p w:rsidR="00CD1338" w:rsidRPr="00CD1338" w:rsidRDefault="00CD1338" w:rsidP="00CD1338">
      <w:pPr>
        <w:spacing w:after="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0" w:name="sub_1"/>
      <w:r w:rsidRPr="00CD1338">
        <w:rPr>
          <w:rFonts w:ascii="Times New Roman CYR" w:eastAsia="Times New Roman" w:hAnsi="Times New Roman CYR" w:cs="Times New Roman CYR"/>
          <w:sz w:val="26"/>
          <w:szCs w:val="26"/>
        </w:rPr>
        <w:t xml:space="preserve">1. Утвердить Положение о концессионных соглашениях в отношении недвижимого имущества на территории Горноключевского городского поселения Кировского муниципального района Приморского края  согласно </w:t>
      </w:r>
      <w:hyperlink w:anchor="sub_9" w:history="1">
        <w:r w:rsidRPr="00CD1338">
          <w:rPr>
            <w:rFonts w:ascii="Times New Roman CYR" w:eastAsia="Times New Roman" w:hAnsi="Times New Roman CYR" w:cs="Times New Roman CYR"/>
            <w:sz w:val="26"/>
            <w:szCs w:val="26"/>
          </w:rPr>
          <w:t>приложению 1</w:t>
        </w:r>
      </w:hyperlink>
      <w:r w:rsidRPr="00CD1338">
        <w:rPr>
          <w:rFonts w:ascii="Times New Roman CYR" w:eastAsia="Times New Roman" w:hAnsi="Times New Roman CYR" w:cs="Times New Roman CYR"/>
          <w:sz w:val="26"/>
          <w:szCs w:val="26"/>
        </w:rPr>
        <w:t>.</w:t>
      </w:r>
    </w:p>
    <w:p w:rsidR="00CD1338" w:rsidRPr="00CD1338" w:rsidRDefault="00CD1338" w:rsidP="00CD1338">
      <w:pPr>
        <w:spacing w:after="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bookmarkStart w:id="1" w:name="sub_2"/>
      <w:bookmarkEnd w:id="0"/>
      <w:r w:rsidRPr="00CD1338">
        <w:rPr>
          <w:rFonts w:ascii="Times New Roman CYR" w:eastAsia="Times New Roman" w:hAnsi="Times New Roman CYR" w:cs="Times New Roman CYR"/>
          <w:sz w:val="26"/>
          <w:szCs w:val="26"/>
        </w:rPr>
        <w:t xml:space="preserve">2. </w:t>
      </w:r>
      <w:bookmarkStart w:id="2" w:name="sub_3"/>
      <w:bookmarkEnd w:id="1"/>
      <w:r w:rsidRPr="00CD1338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bookmarkStart w:id="3" w:name="sub_7"/>
      <w:bookmarkEnd w:id="2"/>
      <w:r w:rsidRPr="00CD1338">
        <w:rPr>
          <w:rFonts w:ascii="Times New Roman CYR" w:eastAsia="Times New Roman" w:hAnsi="Times New Roman CYR" w:cs="Times New Roman CYR"/>
          <w:sz w:val="26"/>
          <w:szCs w:val="26"/>
        </w:rPr>
        <w:t>Настоящее решение вступает в силу с момента его подписания и официального обнародования.</w:t>
      </w:r>
    </w:p>
    <w:p w:rsidR="00CD1338" w:rsidRPr="00CD1338" w:rsidRDefault="00CD1338" w:rsidP="00CD13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4" w:name="sub_8"/>
      <w:bookmarkEnd w:id="3"/>
    </w:p>
    <w:bookmarkEnd w:id="4"/>
    <w:p w:rsidR="00CD1338" w:rsidRPr="00CD1338" w:rsidRDefault="00CD1338" w:rsidP="00CD13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63"/>
        <w:gridCol w:w="3333"/>
      </w:tblGrid>
      <w:tr w:rsidR="00CD1338" w:rsidRPr="002A5E6A" w:rsidTr="003B26C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CD1338" w:rsidRPr="002A5E6A" w:rsidRDefault="00CD1338" w:rsidP="003B26C9">
            <w:pPr>
              <w:pStyle w:val="a9"/>
              <w:rPr>
                <w:sz w:val="26"/>
                <w:szCs w:val="26"/>
              </w:rPr>
            </w:pPr>
            <w:r w:rsidRPr="002A5E6A">
              <w:rPr>
                <w:sz w:val="26"/>
                <w:szCs w:val="26"/>
              </w:rPr>
              <w:t>Глава Горноключевского городского поселени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CD1338" w:rsidRPr="002A5E6A" w:rsidRDefault="00CD1338" w:rsidP="003B26C9">
            <w:pPr>
              <w:pStyle w:val="a8"/>
              <w:jc w:val="right"/>
              <w:rPr>
                <w:sz w:val="26"/>
                <w:szCs w:val="26"/>
              </w:rPr>
            </w:pPr>
            <w:r w:rsidRPr="002A5E6A">
              <w:rPr>
                <w:sz w:val="26"/>
                <w:szCs w:val="26"/>
              </w:rPr>
              <w:t>В.У. Хасанов</w:t>
            </w:r>
          </w:p>
        </w:tc>
      </w:tr>
    </w:tbl>
    <w:p w:rsidR="00CD1338" w:rsidRPr="002A5E6A" w:rsidRDefault="00CD1338" w:rsidP="00CD1338">
      <w:pPr>
        <w:tabs>
          <w:tab w:val="left" w:pos="8565"/>
        </w:tabs>
        <w:rPr>
          <w:sz w:val="26"/>
          <w:szCs w:val="26"/>
        </w:rPr>
      </w:pPr>
    </w:p>
    <w:p w:rsidR="00CD1338" w:rsidRDefault="00CD1338" w:rsidP="009A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338" w:rsidRDefault="00CD1338" w:rsidP="009A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26D" w:rsidRDefault="00D82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8226D" w:rsidRDefault="00D8226D" w:rsidP="00D82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D8226D" w:rsidRDefault="00D8226D" w:rsidP="00D82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решению муниципального комитета</w:t>
      </w:r>
    </w:p>
    <w:p w:rsidR="00D8226D" w:rsidRDefault="00D8226D" w:rsidP="00D82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рноключевского городского поселения</w:t>
      </w:r>
    </w:p>
    <w:p w:rsidR="00D8226D" w:rsidRPr="009A5DCD" w:rsidRDefault="00D8226D" w:rsidP="00D82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 31.03.2021 г. №  44</w:t>
      </w:r>
    </w:p>
    <w:p w:rsidR="00D8226D" w:rsidRDefault="00D8226D" w:rsidP="00D8226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D8226D" w:rsidRPr="006D6650" w:rsidRDefault="00D8226D" w:rsidP="00D8226D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6D665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ПОЛОЖЕНИЕ </w:t>
      </w:r>
    </w:p>
    <w:p w:rsidR="00D8226D" w:rsidRPr="006D6650" w:rsidRDefault="00D8226D" w:rsidP="00D8226D">
      <w:pPr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6D6650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О КОНЦЕССИОННЫХ СОГЛАШЕНИЯХ В ОТНОШЕНИИ НЕДВИЖИМОГО ИМУЩЕСТВА НА ТЕРРИТОРИИ ГОРНОКЛЮЧЕВСКОГО ГОРОДСКОГО ПОСЕЛЕНИЯ КИРОВСКОГО МУНИЦИПАЛЬНОГО РАЙОНА ПРИМОРСКОГО КРАЯ</w:t>
      </w:r>
    </w:p>
    <w:p w:rsidR="00CD1338" w:rsidRPr="009A5DCD" w:rsidRDefault="00CD1338" w:rsidP="009A5D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t>1. Основные полож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 концессионных соглашениях в отношении недвижимого имущества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(далее - Положение) разработано в соответствии с Федеральным законом от 21.07.2005 N 115-ФЗ "О концессионных соглашениях" (далее - Закон "О концессионных соглашениях"), Федеральным законом от 06.10.2003 N 131-ФЗ "Об общих принципах организации местного самоуправления в Российской Федерации", Уставом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AA2F7D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и регулирует отношения, возникающие в связи с подготовкой, заключением и исполнением концессионных соглашений в отношении объектов, находящихся в муниципальной собственности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1.2. Основными целями передачи муниципального имущества по концессионному соглашению являются привлечение инвестиций, обеспечение эффективного использования имущества, находящегося в муниципальной собственности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на условиях концессионных соглашений и повышение качества товаров, работ, услуг, предоставляемых потребителя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.3. В настоящем Положении используются следующие определения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- муниципальное образование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е городское поселение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, от имени которого выступает администрация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. Отдельные права и обязанности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а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могут осуществляться уполномоченными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ормативными правовыми актами органов местного самоуправления органами и юридическими лицам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объект концессионного соглашения - недвижимое имущество или недвижимое и движимое имущество, технологически связанное между собой и предназначенное для осуществления деятельности, предусмотренной концессионным соглашением, находящееся в муниципальной собственности </w:t>
      </w:r>
      <w:r w:rsidR="002E00BD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которое может быть объектом концессионных соглашений в соответствии с законодательством Российской Федерации о концессионных соглашениях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концессионное соглашение - договор, в котором содержатся элементы различных договоров, предусмотренных федеральными законами, в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концессионная плата - предусмотренная концессионным соглашением плата, вносимая концессионером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Порядок подготовки и принятия решения о заключении концессионного соглаш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1. Решение о заключении концессионного соглашения принимается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путем издания соответствующего постановления администраци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2. Предложения о заключении концессионного соглашения с указанием конкретного объекта концессионного соглашения (далее - объект) поступают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от руководителей отраслевых, функциональных </w:t>
      </w:r>
      <w:r w:rsidR="00AA2F7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рганов администрации</w:t>
      </w:r>
      <w:r w:rsidR="00AA2F7D" w:rsidRPr="00AA2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муниципальных предприятий и учреждений, а также лиц, которые в соответствии с Законом "О концессионных соглашениях" могут являться концессионерам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="00851C5C">
        <w:rPr>
          <w:rFonts w:ascii="Times New Roman" w:eastAsia="Times New Roman" w:hAnsi="Times New Roman" w:cs="Times New Roman"/>
          <w:sz w:val="24"/>
          <w:szCs w:val="24"/>
        </w:rPr>
        <w:t>Администрация 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(далее - Управление) в случае необходимости в десятидневный срок со дня поступления указанного в п. 2.2 предложения направляет запросы в органы администраци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е деятельность по реализации полномочий в сфере деятельности, которую планирует осуществлять концессионер согласно концессионному соглашению, муниципальные предприятия и учреждения, о целесообразности передачи имущества, находящегося в муниципальной собственност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AA2F7D">
        <w:rPr>
          <w:rFonts w:ascii="Times New Roman" w:eastAsia="Times New Roman" w:hAnsi="Times New Roman" w:cs="Times New Roman"/>
          <w:sz w:val="24"/>
          <w:szCs w:val="24"/>
        </w:rPr>
        <w:t>, по конце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ссионному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соглашению.</w:t>
      </w:r>
    </w:p>
    <w:p w:rsidR="009A5DCD" w:rsidRPr="009A5DCD" w:rsidRDefault="009A5DCD" w:rsidP="00657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Отраслевые (функциональные) органы администраци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="00AA2F7D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 в установленный им срок сведения о целесообразности передачи имущества, находящегося в муниципальной собственност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по концессионному соглашению, а также следующие предложения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) о составе и описании, в том числе технико-экономических показателях, объекта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) о соответствии планам и программам развития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) о соответствии муниципальным целевым программам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) об условиях концессионного соглашения, разработанных в соответствии со статьей 10 Закона "О концессионных соглашениях"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5)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, кроме случаев, установленных ч. 1.6 ст. 23 Закона "О концессионных соглашениях"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) о критериях конкурса и установленные в соответствии с частями 2.2 3 и 4 ст. 24 Закона "О концессионных соглашениях" параметры критериев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7) о способах обеспечения концессионером исполнения обязательств по концессионному соглашению, а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 - размере безотзывной банковской гарантии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8) о размере задатка, вносимого в обеспечение исполнения обязательства по заключению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9) об участии представителя отраслевого (функционального) органа администрации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851C5C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в составе конкурсной комиссии на право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851C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ноключевского городского поселения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в течение 10 рабочих дней после получения заключений от отраслевых (функциональных) органов администрации</w:t>
      </w:r>
      <w:r w:rsidR="00AA2F7D" w:rsidRPr="00AA2F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в ведении которых находится соответствующая отрасль управления, обобщает представленные сведения и направляет документы в комиссию для согласования предложений об условиях конкурса на право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5. Комиссия для согласования предложений об условиях конкурса на право заключения концессионного соглашения создается постановлением администрации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6. В состав комиссии входят представители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администрации 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Муниципального комитета 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. Представитель отраслевого (функционального) органа администрации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предприятия,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к ведению которого относится объект, передаваемый по концессионному соглашению, присутствует и участвует в заседании комисс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7. Заседание комиссии является правомочным, если на нем присутствует не менее двух третей от числа членов комиссии. Комиссию возглавляет председатель комиссии - заместитель главы администрации </w:t>
      </w:r>
      <w:r w:rsidR="000E6EF8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.8. Комиссия принимает одно из следующих решений: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о согласовании представленных предложений о заключении концессионного соглашения и одобрении условий конкурса;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об отказе в согласовании представленных предложений о заключении концессионного соглашения и о необходимости их доработк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В случае рассмотрения предложения о заключении концессионного соглашения, полученного при обращении лица, выступающего с инициативой заключения концессионного соглашения, комиссия рассматривает такое предложение и принимает решение о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1) возможности заключения концессионного соглашения в отношении конкретных объектов недвижимого имущества или недвижимого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представленных в предложении о заключении концессионного соглашения условиях;</w:t>
      </w:r>
      <w:proofErr w:type="gramEnd"/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на иных условиях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Решение комиссии доводится до сведения лица, выступающего с инициативой заключения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.9. В случае принятия решения о возможности заключения концессионного соглашения на иных условиях, чем предложено инициатором заключения соглашения, комиссия определяет срок и порядок проведения переговоров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 возможности заключения концессионного соглашения на предложенных инициатором условиях</w:t>
      </w:r>
      <w:r w:rsidR="00F77B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Комиссия в соответствии с частью 4.7 статьи 37 Закона "О концессионных соглашениях" в десятидневный срок со дня принятия указанного решения размещает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предложение о заключении концессионного соглашения в целях принятия заявок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возможности заключения концессионного соглашения на иных условиях, чем предложено инициатором заключения соглашения, предложение о заключении концессионного соглашения, определенное по результатам переговоров, размещается Комиссией в соответствии с частью 4.8 статьи 37 Закона "О концессионных соглашениях"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, в целях принятия заявок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о готовности к участию в конкурсе на заключение концессионного соглашения на условиях, предусмотренных в таком проекте концессионного соглашения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частью 4.1 статьи 37 Закона "О концессионных соглашениях" к лицу, выступающему с инициативой заключения концессионного соглашения.</w:t>
      </w:r>
      <w:proofErr w:type="gramEnd"/>
    </w:p>
    <w:p w:rsidR="009A5DCD" w:rsidRPr="009A5DCD" w:rsidRDefault="00F77B08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 xml:space="preserve"> если в соответствии с частью 4.9 статьи 37 Закона "О концессионных соглашениях" поступили заявки о готовности к участию в конкурсе на заключение концессионного соглашения от других лиц, Комиссия обязана разместить данную информацию на официальном сайте в информационно-телекоммуникационной сети Интернет для размещения информации о проведении торгов, определенном Правительством Российской Федерации. В этом случае заключение концессионного соглашения осуществляется на конкурсной основе в порядке, установленном Законом "О концессионных соглашениях" и настоящим Полож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.12. Решение комиссии о согласовании предложений о заключении концессионного соглашения принимается большинством голосов членов комиссии и оформляется протоколом, который подписывается председателем и секретарем комиссии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председатель комиссии обладает правом решающего голоса.</w:t>
      </w:r>
    </w:p>
    <w:p w:rsidR="009A5DCD" w:rsidRPr="009A5DCD" w:rsidRDefault="00F77B08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3. 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 xml:space="preserve"> если комиссия не согласовала предложения о заключении концессионного соглашения, в протоколе указываются: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причина, по которой предложение о заключении концессионного соглашения не было согласовано;</w:t>
      </w:r>
    </w:p>
    <w:p w:rsidR="009A5DCD" w:rsidRPr="009A5DCD" w:rsidRDefault="00F77B0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дата заседания Комиссии, на котором будут повторно рассматриваться предложения о заключении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14. Решение Комиссии о согласовании предложений о заключении концессионного соглашения является основанием для подготовки проекта постановления администрации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F77B0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о заключении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.15. При обращении лица, выступающего с инициативой заключения концессионного соглашения, переговоры в соответствии с частью 4.12 статьи 37 Закона "О концессионных соглашениях" проводятся отраслевым (функциональным) органом, в ведении которого находится соответствующая отрасль, с участием Управл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.16. В случае</w:t>
      </w:r>
      <w:proofErr w:type="gramStart"/>
      <w:r w:rsidR="00F77B0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если объектом концессионного соглашения является имущество, указанное в части 1.2 статьи 10 Закона "О концессионных соглашениях" -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раслевой орган обязан в соответствии с частью 4.2 статьи 37 Закона "О концессионных соглашениях" предоставить в течение тридцати календарных дней по запросу лица, выступающего с инициативой заключения концессионного соглашения, документы и материалы, указанные в пунктах 1, 4 - 8, 10 - 14 части 1.2 статьи 23 Закона "О концессионных соглашениях", а также сведения о составе имущества и обеспечить доступ для ознакомления указанного лица со схемой теплоснабжения, схемой водоснабжения и водоотвед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2.17. В течение 30 календарных дней со дня поступления предложений о заключении концессионного соглашения администрация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F77B0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уведомляет лицо, выступающее с инициативой заключения концессионного соглашения, о возможности или невозможности заключения концессионного соглашения. Невозможность заключения концессионного соглашения определяется в следующих случаях: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 xml:space="preserve">заявленный объект не находится в собственности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заявленный объект не соответствует перечню объектов концессионного соглашения, указанному в статье 4 Закона "О концессионных соглашениях";</w:t>
      </w:r>
    </w:p>
    <w:p w:rsidR="009A5DCD" w:rsidRPr="009A5DCD" w:rsidRDefault="00D95BD8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5DCD" w:rsidRPr="009A5DCD">
        <w:rPr>
          <w:rFonts w:ascii="Times New Roman" w:eastAsia="Times New Roman" w:hAnsi="Times New Roman" w:cs="Times New Roman"/>
          <w:sz w:val="24"/>
          <w:szCs w:val="24"/>
        </w:rPr>
        <w:t>иных случаях, предусмотренных ч. 4.6 ст. 37 Закона "О концессионных соглашениях" и иными федеральными законами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26D" w:rsidRDefault="00D8226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26D" w:rsidRDefault="00D8226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Порядок утверждения перечня объектов, в отношении которых планируется заключение концессионных соглашений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1. Администрация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каждый год до 1 февраля текущего календарного года утверждает перечень объектов, в отношении которых планируется заключение концессионных соглашений (прилагается, далее - Информационный перечень)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2. Проект постановления администрации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Информационного перечня готовится на основании предложений отраслевых (функциональных) органов администрации </w:t>
      </w:r>
      <w:r w:rsidR="008C5B01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едприятий,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в ведении которых находится соответствующая отрасль управления, представляемых в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до 1 ноября ежегодно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Предложения отраслевых (функциональных) органов о включении в Информационный перечень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представляются с приложением копии отчета о техническом обследовании имущества, предлагаемого к включению в объект концессионного соглашения (далее - отчет о техническом обследовании), подготовленного в соответствии с требованиями нормативных правовых актов Российской Федерации в сфере теплоснабжения, сфере водоснабжения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и водоотвед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также определяются подлежащие публикации сведения о порядке получения копии отчета о техническом обследован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4. Перечень может изменяться и дополняться путем внесения соответствующих изменений в постановление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D95BD8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я объектов, находящихся в муниципальной собственност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в отношении которых планируется заключение концессионных соглашений (далее - постановление)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5. Администрация обеспечивает размещение утвержденных Информационного перечня и сведений о порядке получения копии отчета о техническом обследовании на официальном сайте Российской Федерации в информационно-телекоммуникационной сети Интернет для размещения информации о проведении торгов, определенном Правительством Российской Федерации, а также на официальном сайте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3.6. Администрация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направляет в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Муниципальный комитет Горноключевского городского поселения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копию постановления в 10-дневный срок со дня его принятия.</w:t>
      </w:r>
    </w:p>
    <w:p w:rsidR="009A5DCD" w:rsidRPr="006571D9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t>4. Проведение конкурса на право заключения концессионного соглаш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законодательство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.2. Лицо, с которым будет заключено концессионное соглашение, определяется по итогам открытого конкурса в соответствии с законодательством Российской Федерации о концессионных соглашениях, за исключением случаев, предусмотренных законодательство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.3. Для проведения конкурса на право заключения концессионного соглашения создается конкурсная комисс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4. В состав комиссии входят представители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и представитель отраслевого (функционального) органа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FC79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предприятия, </w:t>
      </w:r>
      <w:r w:rsidR="00FC79E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ведению которого относится объект, передаваемый по концессионному соглашению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5. Персональный состав конкурсной комиссии утверждается постановлением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>4.6. Конкурсная комиссия проводит конкурс на право заключения концессионного соглашения и определяет его победителя в порядке, установленном законодательством Российской Федерации о концессионных соглашениях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Конкурсная комиссия выполняет следующие функции: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) опубликовывает и размещает сообщение о проведении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2) опубликовывает и размещает сообщение о внесении изменений в конкурсную документацию, а также направляет указанное сообщение лицам в соответствии с решением о заключении концессионного соглаш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3) принимает заявки на участие в конкурсе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) предоставляет конкурсную документацию и разъяснения положений конкурсной документации заявителям, обратившимся за разъяснениями в конкурсную комиссию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5) осуществляет рассмотрение заявок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) определяет заявителей, прошедших предварительный отбор, и направляет им соответствующие уведомл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7) определяет заявителей, не прошедших предварительный отбор, принимает решение об отказе в допуске этих лиц к участию в конкурсе и направляет им соответствующие уведомл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8) определяет участников конкурса и направляет заявителям, прошедшим предварительный отбор, уведомления о предоставлении конкурсных предложений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9) рассматривает и оценивает конкурсные предложения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0) определяет победителя конкурса и направляет ему уведомление о признании его победителем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1) подписывает протокол о результатах проведения конкурса;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12) опубликовывает и размещает сообщение о результатах проведения конкурс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4.7. Решения конкурсной комиссии оформляются протоколами, которые подписываются членами конкурсной комисс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8. В случае внесения изменений в конкурсную документацию, срок предоставления конкурсных предложений продлевается не менее чем на 30 рабочих дней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с даты внесения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изменений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9. Если в ходе конкурса в конкурсную комиссию представлено менее двух конкурсных предложений, то конкурс признается несостоявшимся постановлением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10. Конкурсная комиссия рассматривает соответствие критериям конкурса представленное одним участником конкурса конкурсное предложение, подготавливает заключение комиссии и направляет предложение главе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для принятия решения о заключении с этим участником конкурса концессионного соглашения в соответствии с условиями, содержащимися в представленном конкурсном предложен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4.11. Решение о заключении концессионного соглашения с единственным участником конкурса оформляется постановлением администрации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t>5. Порядок определения концессионной платы</w:t>
      </w: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5.1. Концессионная плата - плата, вносимая концессионером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у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в период использования (эксплуатации) объекта концессионного соглашения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5.2. Размер концессионной платы определяется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на основании отчета о рыночной оценке размера концессионной платы в соответствии с законодательством Российской Федерации об оценочной деятельности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5.3. Заказчиком рыночной оценки размера концессионной платы выступает администрация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5.4. Окончательный расчет концессионной платы определяется по результатам конкурса и устанавливается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5.5. Концессионная плата за объект концессионного соглашения устанавливается в твердой денежной форме и не включает в себя плату за коммунальные услуг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>5.6. Концессионная плата концессионным соглашением может не предусматриваться в случаях, установленных Законом "О концессионных соглашениях".</w:t>
      </w:r>
    </w:p>
    <w:p w:rsidR="00BD136C" w:rsidRPr="005A1CDA" w:rsidRDefault="00BD136C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CD" w:rsidRPr="006571D9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1D9">
        <w:rPr>
          <w:rFonts w:ascii="Times New Roman" w:eastAsia="Times New Roman" w:hAnsi="Times New Roman" w:cs="Times New Roman"/>
          <w:b/>
          <w:sz w:val="24"/>
          <w:szCs w:val="24"/>
        </w:rPr>
        <w:t>6. Заключительные положения</w:t>
      </w:r>
    </w:p>
    <w:p w:rsidR="009A5DCD" w:rsidRPr="009A5DCD" w:rsidRDefault="009A5DCD" w:rsidP="00953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6.1. Размер задатка определяется </w:t>
      </w:r>
      <w:proofErr w:type="spell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цедентом</w:t>
      </w:r>
      <w:proofErr w:type="spell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в составе конкурсной документац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.2. Сумма задатка, внесенная победителем конкурса, заключившим концессионное соглашение, засчитывается в счет концессионной платы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.3. Сумма задатка, внесенная участником конкурса или заявителем, подлежит возврату в порядке и случаях, определенных Законом "О концессионных соглашениях"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6.4. Администрация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="00FC79E2"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заключает с концессионером договор аренды земельного участка, предназначенного для осуществления деятельности, предусмотренной концессионным соглашением, в порядке, предусмотренном законодательством Российской Федерации, правовыми актами муниципального образования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 xml:space="preserve">Горноключевское городское поселение 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и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6.5. Финансирование расходов на организацию соответствующих мероприятий и подготовку заключения концессионных соглашений, контроль исполнения концессионных соглашений осуществляется за счет средств бюджета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, выделяемых в установленном порядке на осуществление органами местного самоуправления полномочий собственника муниципального имущества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.6. Концессионное соглашение разрабатывается и заключается в соответствии с примерными соглашениями, утвержденными постановлениями Правительства Российской Федерации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концессионного соглашения осуществляется администрацией </w:t>
      </w:r>
      <w:r w:rsidR="00A87E2E">
        <w:rPr>
          <w:rFonts w:ascii="Times New Roman" w:eastAsia="Times New Roman" w:hAnsi="Times New Roman" w:cs="Times New Roman"/>
          <w:sz w:val="24"/>
          <w:szCs w:val="24"/>
        </w:rPr>
        <w:t>Горноключевского городского поселения</w:t>
      </w:r>
      <w:r w:rsidRPr="009A5D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6.8. Порядок осуществления </w:t>
      </w:r>
      <w:proofErr w:type="gramStart"/>
      <w:r w:rsidRPr="009A5DC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.9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Законом "О концессионных соглашениях", иными федеральными законами и концессионным соглашением.</w:t>
      </w:r>
    </w:p>
    <w:p w:rsidR="009A5DCD" w:rsidRPr="009A5DCD" w:rsidRDefault="009A5DCD" w:rsidP="00953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>6.10. Возмещение концессионером убытков и уплата неустойки не освобождают концессионера от исполнения обязательств по концессионному соглашению.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6650" w:rsidRDefault="006D6650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5DCD" w:rsidRPr="009A5DCD" w:rsidRDefault="009A5DCD" w:rsidP="00BD1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226D" w:rsidRDefault="00D8226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8226D" w:rsidRDefault="00D8226D" w:rsidP="00D822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C341CB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D8226D" w:rsidRPr="009A5DCD" w:rsidRDefault="00D8226D" w:rsidP="00C34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1CB">
        <w:rPr>
          <w:rFonts w:ascii="Times New Roman" w:eastAsia="Times New Roman" w:hAnsi="Times New Roman" w:cs="Times New Roman"/>
          <w:sz w:val="24"/>
          <w:szCs w:val="24"/>
        </w:rPr>
        <w:t>к положению от 31.03.2021 г.</w:t>
      </w:r>
    </w:p>
    <w:p w:rsidR="009A5DCD" w:rsidRPr="0095335D" w:rsidRDefault="009A5DCD" w:rsidP="0095335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БЪЕКТОВ, НАХОДЯЩИХСЯ В МУНИЦИПАЛЬНОЙ СОБСТВЕННОСТИ </w:t>
      </w:r>
      <w:r w:rsidR="00A8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НОКЛЮЧЕВСКОГО ГОРОДСКОГО </w:t>
      </w:r>
      <w:proofErr w:type="gramStart"/>
      <w:r w:rsidR="00A87E2E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</w:t>
      </w:r>
      <w:proofErr w:type="gramEnd"/>
      <w:r w:rsidR="00A8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53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КОТОРЫХ ПЛАНИРУЕТСЯ ЗАКЛЮЧЕНИЕ КОНЦЕССИОННЫХ СОГЛАШЕНИЙ</w:t>
      </w:r>
    </w:p>
    <w:p w:rsidR="009A5DCD" w:rsidRPr="009A5DCD" w:rsidRDefault="009A5DCD" w:rsidP="00AA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D136C" w:rsidRPr="00BD136C" w:rsidTr="00BD136C">
        <w:tc>
          <w:tcPr>
            <w:tcW w:w="957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4322"/>
              <w:gridCol w:w="2929"/>
            </w:tblGrid>
            <w:tr w:rsidR="00BD136C" w:rsidRPr="00BD136C" w:rsidTr="0032002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BD13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Наименование имуществ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BD136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Адрес</w:t>
                  </w:r>
                </w:p>
              </w:tc>
            </w:tr>
            <w:tr w:rsidR="00BD136C" w:rsidRPr="00BD136C" w:rsidTr="0032002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D136C" w:rsidRPr="00BD136C" w:rsidRDefault="00BD136C" w:rsidP="003200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D136C" w:rsidRPr="00BD136C" w:rsidRDefault="00BD136C" w:rsidP="0095335D">
            <w:pPr>
              <w:pStyle w:val="a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D136C" w:rsidRDefault="00BD136C" w:rsidP="00BD136C">
      <w:pPr>
        <w:pStyle w:val="a5"/>
        <w:jc w:val="both"/>
        <w:rPr>
          <w:b/>
          <w:sz w:val="28"/>
          <w:szCs w:val="28"/>
          <w:lang w:val="en-US"/>
        </w:rPr>
      </w:pPr>
    </w:p>
    <w:sectPr w:rsidR="00BD136C" w:rsidSect="006D665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CD"/>
    <w:rsid w:val="000E54C9"/>
    <w:rsid w:val="000E6EF8"/>
    <w:rsid w:val="000F1E37"/>
    <w:rsid w:val="000F4401"/>
    <w:rsid w:val="002E00BD"/>
    <w:rsid w:val="00462DB2"/>
    <w:rsid w:val="004C64B7"/>
    <w:rsid w:val="005A1CDA"/>
    <w:rsid w:val="005D56AE"/>
    <w:rsid w:val="006571D9"/>
    <w:rsid w:val="0066548A"/>
    <w:rsid w:val="006D6650"/>
    <w:rsid w:val="007D2F8F"/>
    <w:rsid w:val="00851C5C"/>
    <w:rsid w:val="008C5B01"/>
    <w:rsid w:val="0091287C"/>
    <w:rsid w:val="0095335D"/>
    <w:rsid w:val="009A5DCD"/>
    <w:rsid w:val="009A7DB8"/>
    <w:rsid w:val="00A668D5"/>
    <w:rsid w:val="00A73FD5"/>
    <w:rsid w:val="00A87E2E"/>
    <w:rsid w:val="00AA2F7D"/>
    <w:rsid w:val="00B0414C"/>
    <w:rsid w:val="00BD136C"/>
    <w:rsid w:val="00C014DB"/>
    <w:rsid w:val="00C2026A"/>
    <w:rsid w:val="00C341CB"/>
    <w:rsid w:val="00CD1338"/>
    <w:rsid w:val="00D8226D"/>
    <w:rsid w:val="00D9335E"/>
    <w:rsid w:val="00D95BD8"/>
    <w:rsid w:val="00E643FC"/>
    <w:rsid w:val="00F77B08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A5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A5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D1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uiPriority w:val="99"/>
    <w:rsid w:val="00CD1338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1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D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A5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A5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D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D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D1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Гипертекстовая ссылка"/>
    <w:uiPriority w:val="99"/>
    <w:rsid w:val="00CD1338"/>
    <w:rPr>
      <w:b w:val="0"/>
      <w:bCs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CD1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D1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754092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9B84-F9AB-442F-B201-2E254FD1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ев</dc:creator>
  <cp:lastModifiedBy>TM</cp:lastModifiedBy>
  <cp:revision>6</cp:revision>
  <cp:lastPrinted>2021-04-02T03:09:00Z</cp:lastPrinted>
  <dcterms:created xsi:type="dcterms:W3CDTF">2021-04-02T01:49:00Z</dcterms:created>
  <dcterms:modified xsi:type="dcterms:W3CDTF">2021-04-02T03:27:00Z</dcterms:modified>
</cp:coreProperties>
</file>